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314AB1F8" w:rsidR="00530B11" w:rsidRDefault="003C27D8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ergeven van de totale lengte van de gebruikers naam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6327BE1D" w:rsidR="00554ECA" w:rsidRPr="00330CDD" w:rsidRDefault="003C27D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voornaam, eventueel tussenvoegsel en achternaam in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4631D9E6" w:rsidR="00554ECA" w:rsidRDefault="003C27D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ma berekend de lengte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4D16DED1" w:rsidR="00554ECA" w:rsidRDefault="003C27D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ngte teruggeven zonder spaties meegeteld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40D6AD0A" w:rsidR="00554ECA" w:rsidRPr="0014099F" w:rsidRDefault="00560F6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programma geeft de lengte terug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79426A1A" w:rsidR="00554ECA" w:rsidRDefault="00BC2A3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k</w:t>
            </w:r>
            <w:bookmarkStart w:id="1" w:name="_GoBack"/>
            <w:bookmarkEnd w:id="1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23355B11" w:rsidR="0038375B" w:rsidRPr="00330CDD" w:rsidRDefault="003C27D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alleen voornaam in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6098B776" w:rsidR="0038375B" w:rsidRDefault="003C27D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ma berekend lengte</w:t>
            </w:r>
          </w:p>
        </w:tc>
      </w:tr>
      <w:tr w:rsidR="003C27D8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C27D8" w:rsidRDefault="003C27D8" w:rsidP="003C27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57987E67" w:rsidR="003C27D8" w:rsidRDefault="003C27D8" w:rsidP="003C27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ngte teruggeven zonder spaties meegeteld</w:t>
            </w:r>
          </w:p>
        </w:tc>
      </w:tr>
      <w:tr w:rsidR="003C27D8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C27D8" w:rsidRDefault="003C27D8" w:rsidP="003C27D8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55B355E1" w:rsidR="003C27D8" w:rsidRPr="0014099F" w:rsidRDefault="00560F6B" w:rsidP="003C27D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programma geeft de lengte terug</w:t>
            </w:r>
          </w:p>
        </w:tc>
      </w:tr>
      <w:tr w:rsidR="003C27D8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C27D8" w:rsidRDefault="003C27D8" w:rsidP="003C27D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3C27D8" w:rsidRPr="0014099F" w:rsidRDefault="003C27D8" w:rsidP="003C27D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C27D8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C27D8" w:rsidRDefault="003C27D8" w:rsidP="003C27D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C27D8" w:rsidRPr="007A1D20" w:rsidRDefault="003C27D8" w:rsidP="003C27D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C27D8" w:rsidRPr="007A1D20" w:rsidRDefault="003C27D8" w:rsidP="003C27D8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C27D8" w:rsidRDefault="003C27D8" w:rsidP="003C27D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C27D8" w:rsidRDefault="003C27D8" w:rsidP="003C27D8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C27D8" w:rsidRDefault="003C27D8" w:rsidP="003C27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3C27D8" w:rsidRDefault="003C27D8" w:rsidP="003C27D8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C27D8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4" w:type="pct"/>
            <w:gridSpan w:val="6"/>
            <w:shd w:val="clear" w:color="auto" w:fill="auto"/>
          </w:tcPr>
          <w:p w14:paraId="57D86A48" w14:textId="02FE32B5" w:rsidR="0038375B" w:rsidRPr="00330CDD" w:rsidRDefault="003C27D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alle gegevens in met gebruik van spaties</w:t>
            </w:r>
          </w:p>
        </w:tc>
      </w:tr>
      <w:tr w:rsidR="0038375B" w:rsidRPr="0014099F" w14:paraId="50C15D6A" w14:textId="77777777" w:rsidTr="003C27D8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4" w:type="pct"/>
            <w:gridSpan w:val="6"/>
          </w:tcPr>
          <w:p w14:paraId="28A15833" w14:textId="72A36EEE" w:rsidR="0038375B" w:rsidRDefault="003C27D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programma berekend de lengte</w:t>
            </w:r>
          </w:p>
        </w:tc>
      </w:tr>
      <w:tr w:rsidR="003C27D8" w:rsidRPr="0014099F" w14:paraId="3BA3A7EA" w14:textId="77777777" w:rsidTr="003C27D8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C27D8" w:rsidRDefault="003C27D8" w:rsidP="003C27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4" w:type="pct"/>
            <w:gridSpan w:val="6"/>
          </w:tcPr>
          <w:p w14:paraId="46A82516" w14:textId="66CB3CE5" w:rsidR="003C27D8" w:rsidRDefault="003C27D8" w:rsidP="003C27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ngte teruggeven zonder spaties meegeteld</w:t>
            </w:r>
          </w:p>
        </w:tc>
      </w:tr>
      <w:tr w:rsidR="003C27D8" w:rsidRPr="0014099F" w14:paraId="0BBC03FF" w14:textId="77777777" w:rsidTr="003C27D8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C27D8" w:rsidRDefault="003C27D8" w:rsidP="003C27D8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4" w:type="pct"/>
            <w:gridSpan w:val="6"/>
          </w:tcPr>
          <w:p w14:paraId="58428A2F" w14:textId="5EEB9AE3" w:rsidR="003C27D8" w:rsidRPr="0014099F" w:rsidRDefault="00560F6B" w:rsidP="003C27D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programma geeft de lengte terug zonder de spaties.</w:t>
            </w:r>
          </w:p>
        </w:tc>
      </w:tr>
      <w:tr w:rsidR="003C27D8" w:rsidRPr="0014099F" w14:paraId="207DF644" w14:textId="77777777" w:rsidTr="003C27D8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C27D8" w:rsidRDefault="003C27D8" w:rsidP="003C27D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4" w:type="pct"/>
            <w:gridSpan w:val="6"/>
          </w:tcPr>
          <w:p w14:paraId="4B6C9ADD" w14:textId="77777777" w:rsidR="003C27D8" w:rsidRPr="0014099F" w:rsidRDefault="003C27D8" w:rsidP="003C27D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C27D8" w:rsidRPr="0014099F" w14:paraId="4AB24DAB" w14:textId="77777777" w:rsidTr="003C27D8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C27D8" w:rsidRDefault="003C27D8" w:rsidP="003C27D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C27D8" w:rsidRPr="007A1D20" w:rsidRDefault="003C27D8" w:rsidP="003C27D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C27D8" w:rsidRPr="007A1D20" w:rsidRDefault="003C27D8" w:rsidP="003C27D8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C27D8" w:rsidRDefault="003C27D8" w:rsidP="003C27D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C27D8" w:rsidRDefault="003C27D8" w:rsidP="003C27D8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C27D8" w:rsidRDefault="003C27D8" w:rsidP="003C27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0F6FAFA7" w14:textId="77777777" w:rsidR="003C27D8" w:rsidRDefault="003C27D8" w:rsidP="003C27D8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A4306" w14:textId="77777777" w:rsidR="002463A2" w:rsidRDefault="002463A2" w:rsidP="0001646D">
      <w:pPr>
        <w:spacing w:after="0" w:line="240" w:lineRule="auto"/>
      </w:pPr>
      <w:r>
        <w:separator/>
      </w:r>
    </w:p>
  </w:endnote>
  <w:endnote w:type="continuationSeparator" w:id="0">
    <w:p w14:paraId="665F998C" w14:textId="77777777" w:rsidR="002463A2" w:rsidRDefault="002463A2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BA145" w14:textId="77777777" w:rsidR="002463A2" w:rsidRDefault="002463A2" w:rsidP="0001646D">
      <w:pPr>
        <w:spacing w:after="0" w:line="240" w:lineRule="auto"/>
      </w:pPr>
      <w:r>
        <w:separator/>
      </w:r>
    </w:p>
  </w:footnote>
  <w:footnote w:type="continuationSeparator" w:id="0">
    <w:p w14:paraId="7099F6E6" w14:textId="77777777" w:rsidR="002463A2" w:rsidRDefault="002463A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463A2"/>
    <w:rsid w:val="0029709F"/>
    <w:rsid w:val="002C3683"/>
    <w:rsid w:val="00305FD3"/>
    <w:rsid w:val="00310DB0"/>
    <w:rsid w:val="00330CDD"/>
    <w:rsid w:val="00343186"/>
    <w:rsid w:val="0038375B"/>
    <w:rsid w:val="003C27D8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0F6B"/>
    <w:rsid w:val="00562510"/>
    <w:rsid w:val="00562969"/>
    <w:rsid w:val="005648B8"/>
    <w:rsid w:val="005944A4"/>
    <w:rsid w:val="00652406"/>
    <w:rsid w:val="006B2CC0"/>
    <w:rsid w:val="006B3A94"/>
    <w:rsid w:val="006B5BD9"/>
    <w:rsid w:val="006E735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E7064"/>
    <w:rsid w:val="00AF3D15"/>
    <w:rsid w:val="00B05038"/>
    <w:rsid w:val="00B637FA"/>
    <w:rsid w:val="00BB2367"/>
    <w:rsid w:val="00BC2A3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E8E7-8D87-493F-BAA6-369A1BE2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4</cp:revision>
  <dcterms:created xsi:type="dcterms:W3CDTF">2018-11-14T12:40:00Z</dcterms:created>
  <dcterms:modified xsi:type="dcterms:W3CDTF">2018-11-15T08:45:00Z</dcterms:modified>
</cp:coreProperties>
</file>